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95A1C" w14:textId="667BDCCE" w:rsidR="00353BC8" w:rsidRDefault="00D066CC">
      <w:pPr>
        <w:rPr>
          <w:lang w:val="es-MX"/>
        </w:rPr>
      </w:pPr>
      <w:r>
        <w:rPr>
          <w:lang w:val="es-MX"/>
        </w:rPr>
        <w:t>ESTRUCTURA LAB 3</w:t>
      </w:r>
    </w:p>
    <w:p w14:paraId="061DDA57" w14:textId="7303D9B0" w:rsidR="00D066CC" w:rsidRDefault="00D066C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E7B012B" wp14:editId="111C4C91">
            <wp:extent cx="4666890" cy="2549275"/>
            <wp:effectExtent l="0" t="0" r="635" b="3810"/>
            <wp:docPr id="20533206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8" cy="25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B766" w14:textId="77777777" w:rsidR="001D6535" w:rsidRDefault="00D066CC">
      <w:pPr>
        <w:rPr>
          <w:lang w:val="es-MX"/>
        </w:rPr>
      </w:pPr>
      <w:r>
        <w:rPr>
          <w:lang w:val="es-MX"/>
        </w:rPr>
        <w:t xml:space="preserve">LAB </w:t>
      </w:r>
      <w:proofErr w:type="gramStart"/>
      <w:r>
        <w:rPr>
          <w:lang w:val="es-MX"/>
        </w:rPr>
        <w:t>4  ESTRUCTURA</w:t>
      </w:r>
      <w:proofErr w:type="gramEnd"/>
    </w:p>
    <w:p w14:paraId="5C563DC6" w14:textId="442AA0D6" w:rsidR="00D066CC" w:rsidRDefault="004C685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BD84FD" wp14:editId="6FF66C84">
            <wp:simplePos x="0" y="0"/>
            <wp:positionH relativeFrom="column">
              <wp:posOffset>3371658</wp:posOffset>
            </wp:positionH>
            <wp:positionV relativeFrom="paragraph">
              <wp:posOffset>322149</wp:posOffset>
            </wp:positionV>
            <wp:extent cx="2893326" cy="1646033"/>
            <wp:effectExtent l="0" t="0" r="2540" b="0"/>
            <wp:wrapTight wrapText="bothSides">
              <wp:wrapPolygon edited="0">
                <wp:start x="0" y="0"/>
                <wp:lineTo x="0" y="21250"/>
                <wp:lineTo x="21477" y="21250"/>
                <wp:lineTo x="21477" y="0"/>
                <wp:lineTo x="0" y="0"/>
              </wp:wrapPolygon>
            </wp:wrapTight>
            <wp:docPr id="626994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6" cy="16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BC0E5EA" wp14:editId="03F8DE95">
            <wp:simplePos x="0" y="0"/>
            <wp:positionH relativeFrom="column">
              <wp:posOffset>-829405</wp:posOffset>
            </wp:positionH>
            <wp:positionV relativeFrom="paragraph">
              <wp:posOffset>227270</wp:posOffset>
            </wp:positionV>
            <wp:extent cx="3990452" cy="1951630"/>
            <wp:effectExtent l="0" t="0" r="0" b="0"/>
            <wp:wrapTight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ight>
            <wp:docPr id="12899548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52" cy="19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6CC">
        <w:rPr>
          <w:lang w:val="es-MX"/>
        </w:rPr>
        <w:t xml:space="preserve"> CIRCUITO 1</w:t>
      </w:r>
    </w:p>
    <w:p w14:paraId="7696262D" w14:textId="180CE4EA" w:rsidR="00D066CC" w:rsidRDefault="00D066CC">
      <w:pPr>
        <w:rPr>
          <w:lang w:val="es-MX"/>
        </w:rPr>
      </w:pPr>
    </w:p>
    <w:p w14:paraId="7F0E7D8D" w14:textId="1AD04D1A" w:rsidR="00DD0DF8" w:rsidRDefault="00DD0DF8">
      <w:pPr>
        <w:rPr>
          <w:lang w:val="es-MX"/>
        </w:rPr>
      </w:pPr>
    </w:p>
    <w:p w14:paraId="7B68AA34" w14:textId="742CCFC0" w:rsidR="00D066CC" w:rsidRDefault="00D066CC">
      <w:pPr>
        <w:rPr>
          <w:lang w:val="es-MX"/>
        </w:rPr>
      </w:pPr>
    </w:p>
    <w:p w14:paraId="0A528DBE" w14:textId="1F90858A" w:rsidR="00D066CC" w:rsidRDefault="00D066CC">
      <w:pPr>
        <w:rPr>
          <w:lang w:val="es-MX"/>
        </w:rPr>
      </w:pPr>
      <w:proofErr w:type="gramStart"/>
      <w:r>
        <w:rPr>
          <w:lang w:val="es-MX"/>
        </w:rPr>
        <w:t>SIMULACION  CON</w:t>
      </w:r>
      <w:proofErr w:type="gramEnd"/>
      <w:r>
        <w:rPr>
          <w:lang w:val="es-MX"/>
        </w:rPr>
        <w:t xml:space="preserve"> OTRA CONFIGURACION</w:t>
      </w:r>
    </w:p>
    <w:p w14:paraId="02045991" w14:textId="03472B5C" w:rsidR="00D066CC" w:rsidRDefault="006D6AA2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23889754" wp14:editId="71267EA9">
            <wp:extent cx="4408098" cy="3051683"/>
            <wp:effectExtent l="0" t="0" r="0" b="0"/>
            <wp:docPr id="12472673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10" cy="30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2894" w14:textId="7B789DD7" w:rsidR="001D6535" w:rsidRDefault="001D6535">
      <w:pPr>
        <w:rPr>
          <w:lang w:val="es-MX"/>
        </w:rPr>
      </w:pPr>
      <w:r>
        <w:rPr>
          <w:lang w:val="es-MX"/>
        </w:rPr>
        <w:t>FOTO MONTAJE 4(FALTA)</w:t>
      </w:r>
    </w:p>
    <w:p w14:paraId="53E6EC47" w14:textId="3A076E85" w:rsidR="001D6535" w:rsidRDefault="001D6535">
      <w:pPr>
        <w:rPr>
          <w:lang w:val="es-MX"/>
        </w:rPr>
      </w:pPr>
      <w:proofErr w:type="gramStart"/>
      <w:r>
        <w:rPr>
          <w:lang w:val="es-MX"/>
        </w:rPr>
        <w:t>OSILOSCOPIO  MULTISIM</w:t>
      </w:r>
      <w:proofErr w:type="gramEnd"/>
    </w:p>
    <w:p w14:paraId="25ED3A04" w14:textId="60B73C95" w:rsidR="00DD0DF8" w:rsidRDefault="00DD0DF8">
      <w:pPr>
        <w:rPr>
          <w:lang w:val="es-MX"/>
        </w:rPr>
      </w:pPr>
      <w:r>
        <w:rPr>
          <w:noProof/>
        </w:rPr>
        <w:drawing>
          <wp:inline distT="0" distB="0" distL="0" distR="0" wp14:anchorId="12E16ED3" wp14:editId="136A4C1B">
            <wp:extent cx="6093804" cy="3493698"/>
            <wp:effectExtent l="0" t="0" r="2540" b="0"/>
            <wp:docPr id="271553001" name="Imagen 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53001" name="Imagen 7" descr="Pantalla de juego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50" cy="34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76B3" w14:textId="77777777" w:rsidR="001D6535" w:rsidRDefault="001D6535">
      <w:pPr>
        <w:rPr>
          <w:lang w:val="es-MX"/>
        </w:rPr>
      </w:pPr>
    </w:p>
    <w:p w14:paraId="2995CD87" w14:textId="168A98BD" w:rsidR="001D6535" w:rsidRDefault="001D6535" w:rsidP="001D6535">
      <w:pPr>
        <w:rPr>
          <w:lang w:val="es-MX"/>
        </w:rPr>
      </w:pPr>
      <w:proofErr w:type="gramStart"/>
      <w:r>
        <w:rPr>
          <w:lang w:val="es-MX"/>
        </w:rPr>
        <w:t>OSILOSCOPIO  EXPERIMENTAL</w:t>
      </w:r>
      <w:proofErr w:type="gramEnd"/>
      <w:r w:rsidR="00DD0DF8">
        <w:rPr>
          <w:lang w:val="es-MX"/>
        </w:rPr>
        <w:t xml:space="preserve"> (</w:t>
      </w:r>
      <w:proofErr w:type="spellStart"/>
      <w:r w:rsidR="00DD0DF8">
        <w:rPr>
          <w:lang w:val="es-MX"/>
        </w:rPr>
        <w:t>castrto</w:t>
      </w:r>
      <w:proofErr w:type="spellEnd"/>
      <w:r w:rsidR="00DD0DF8">
        <w:rPr>
          <w:lang w:val="es-MX"/>
        </w:rPr>
        <w:t>)</w:t>
      </w:r>
    </w:p>
    <w:p w14:paraId="693A0AC2" w14:textId="1D250B3A" w:rsidR="001D6535" w:rsidRDefault="001D6535" w:rsidP="001D6535">
      <w:pPr>
        <w:rPr>
          <w:lang w:val="es-MX"/>
        </w:rPr>
      </w:pPr>
      <w:r>
        <w:rPr>
          <w:lang w:val="es-MX"/>
        </w:rPr>
        <w:t>AC SWEET</w:t>
      </w:r>
    </w:p>
    <w:p w14:paraId="113E2927" w14:textId="1FF7A74F" w:rsidR="001D6535" w:rsidRDefault="001D6535" w:rsidP="001D653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ADA53BE" wp14:editId="18E2E5C5">
            <wp:extent cx="5612130" cy="1397000"/>
            <wp:effectExtent l="0" t="0" r="7620" b="0"/>
            <wp:docPr id="229012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2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F223" w14:textId="77777777" w:rsidR="001D6535" w:rsidRDefault="001D6535">
      <w:pPr>
        <w:rPr>
          <w:lang w:val="es-MX"/>
        </w:rPr>
      </w:pPr>
    </w:p>
    <w:p w14:paraId="07AF2CA9" w14:textId="6DD62D24" w:rsidR="00D066CC" w:rsidRDefault="004C685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524D49" wp14:editId="2E101E0C">
            <wp:simplePos x="0" y="0"/>
            <wp:positionH relativeFrom="column">
              <wp:posOffset>-862893</wp:posOffset>
            </wp:positionH>
            <wp:positionV relativeFrom="paragraph">
              <wp:posOffset>271912</wp:posOffset>
            </wp:positionV>
            <wp:extent cx="3734969" cy="1923691"/>
            <wp:effectExtent l="0" t="0" r="0" b="635"/>
            <wp:wrapTight wrapText="bothSides">
              <wp:wrapPolygon edited="0">
                <wp:start x="0" y="0"/>
                <wp:lineTo x="0" y="21393"/>
                <wp:lineTo x="21486" y="21393"/>
                <wp:lineTo x="21486" y="0"/>
                <wp:lineTo x="0" y="0"/>
              </wp:wrapPolygon>
            </wp:wrapTight>
            <wp:docPr id="1079970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00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69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35">
        <w:rPr>
          <w:lang w:val="es-MX"/>
        </w:rPr>
        <w:t>CR3</w:t>
      </w:r>
      <w:r>
        <w:rPr>
          <w:lang w:val="es-MX"/>
        </w:rPr>
        <w:t xml:space="preserve">   </w:t>
      </w:r>
    </w:p>
    <w:p w14:paraId="30D19E99" w14:textId="77777777" w:rsidR="004C685D" w:rsidRDefault="004C685D">
      <w:pPr>
        <w:rPr>
          <w:lang w:val="es-MX"/>
        </w:rPr>
      </w:pPr>
    </w:p>
    <w:p w14:paraId="1D6172E9" w14:textId="25FDA8EC" w:rsidR="004C685D" w:rsidRDefault="004C685D">
      <w:pPr>
        <w:rPr>
          <w:lang w:val="es-MX"/>
        </w:rPr>
      </w:pPr>
      <w:r>
        <w:rPr>
          <w:lang w:val="es-MX"/>
        </w:rPr>
        <w:t>Tercero sin atenuación</w:t>
      </w:r>
    </w:p>
    <w:p w14:paraId="3C46A5E7" w14:textId="77777777" w:rsidR="004C685D" w:rsidRDefault="004C685D">
      <w:pPr>
        <w:rPr>
          <w:lang w:val="es-MX"/>
        </w:rPr>
      </w:pPr>
    </w:p>
    <w:p w14:paraId="6E389E22" w14:textId="0C4A30A3" w:rsidR="004C685D" w:rsidRDefault="004C685D">
      <w:pPr>
        <w:rPr>
          <w:lang w:val="es-MX"/>
        </w:rPr>
      </w:pPr>
      <w:r>
        <w:rPr>
          <w:lang w:val="es-MX"/>
        </w:rPr>
        <w:t>Tercero con atenuación y fuente de corriente en el emisor</w:t>
      </w:r>
    </w:p>
    <w:p w14:paraId="10FF8A3F" w14:textId="77777777" w:rsidR="004C685D" w:rsidRDefault="004C685D">
      <w:pPr>
        <w:rPr>
          <w:lang w:val="es-MX"/>
        </w:rPr>
      </w:pPr>
    </w:p>
    <w:p w14:paraId="34F47916" w14:textId="77777777" w:rsidR="004C685D" w:rsidRDefault="004C685D">
      <w:pPr>
        <w:rPr>
          <w:lang w:val="es-MX"/>
        </w:rPr>
      </w:pPr>
    </w:p>
    <w:p w14:paraId="2A63767F" w14:textId="200A06EA" w:rsidR="004C685D" w:rsidRDefault="004C685D" w:rsidP="004C685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D205826" wp14:editId="33AEF17F">
            <wp:extent cx="2803585" cy="3016483"/>
            <wp:effectExtent l="0" t="0" r="0" b="0"/>
            <wp:docPr id="5464189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98" cy="30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AEE1" w14:textId="087C376C" w:rsidR="00B358DF" w:rsidRPr="00D066CC" w:rsidRDefault="00B358DF">
      <w:pPr>
        <w:rPr>
          <w:lang w:val="es-MX"/>
        </w:rPr>
      </w:pPr>
    </w:p>
    <w:sectPr w:rsidR="00B358DF" w:rsidRPr="00D066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A1"/>
    <w:rsid w:val="000A06CC"/>
    <w:rsid w:val="001D6535"/>
    <w:rsid w:val="00353BC8"/>
    <w:rsid w:val="00373EA1"/>
    <w:rsid w:val="004C685D"/>
    <w:rsid w:val="006314D8"/>
    <w:rsid w:val="006D6AA2"/>
    <w:rsid w:val="00962127"/>
    <w:rsid w:val="00985EC2"/>
    <w:rsid w:val="00A21E33"/>
    <w:rsid w:val="00A57361"/>
    <w:rsid w:val="00B358DF"/>
    <w:rsid w:val="00D066CC"/>
    <w:rsid w:val="00D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CE7C"/>
  <w15:chartTrackingRefBased/>
  <w15:docId w15:val="{5F4A2FA7-17C9-497E-AD71-A2DDA726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3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E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E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E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E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E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E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3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3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3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3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3E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3E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3E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E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3E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4D5E-C0AC-49AC-AEB6-F30C913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ndrés Yate Vargas</dc:creator>
  <cp:keywords/>
  <dc:description/>
  <cp:lastModifiedBy>Nicolás Andrés Yate Vargas</cp:lastModifiedBy>
  <cp:revision>3</cp:revision>
  <dcterms:created xsi:type="dcterms:W3CDTF">2024-05-22T05:40:00Z</dcterms:created>
  <dcterms:modified xsi:type="dcterms:W3CDTF">2024-05-22T05:41:00Z</dcterms:modified>
</cp:coreProperties>
</file>